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BF4BC3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4563210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5B5E02" w:rsidRDefault="0081374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№2</w:t>
      </w:r>
      <w:r w:rsidR="001C584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94</w:t>
      </w:r>
    </w:p>
    <w:p w:rsidR="0081374B" w:rsidRPr="005B5E02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заседания Совета директоров ПАО «МРСК Северного Кавказа»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5B5E02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Место подведения итогов голосования: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: </w:t>
      </w:r>
      <w:r w:rsidR="001C584D">
        <w:rPr>
          <w:rFonts w:ascii="Times New Roman" w:eastAsia="Times New Roman" w:hAnsi="Times New Roman"/>
          <w:sz w:val="25"/>
          <w:szCs w:val="25"/>
          <w:lang w:eastAsia="ru-RU"/>
        </w:rPr>
        <w:t>21</w:t>
      </w:r>
      <w:r w:rsidR="00467746">
        <w:rPr>
          <w:rFonts w:ascii="Times New Roman" w:eastAsia="Times New Roman" w:hAnsi="Times New Roman"/>
          <w:sz w:val="25"/>
          <w:szCs w:val="25"/>
          <w:lang w:eastAsia="ru-RU"/>
        </w:rPr>
        <w:t xml:space="preserve"> апреля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2017 год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: 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опросным путем (заочное голосование)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Дата и время подведения </w:t>
      </w:r>
      <w:r w:rsidRPr="005B5E02"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  <w:t>итогов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голосования: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1C584D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21</w:t>
      </w:r>
      <w:r w:rsidR="0046774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преля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2017 года 23:00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ата составления протокола:</w:t>
      </w: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1C584D">
        <w:rPr>
          <w:rFonts w:ascii="Times New Roman" w:eastAsia="Times New Roman" w:hAnsi="Times New Roman"/>
          <w:sz w:val="25"/>
          <w:szCs w:val="25"/>
          <w:lang w:eastAsia="ru-RU"/>
        </w:rPr>
        <w:t>24</w:t>
      </w:r>
      <w:r w:rsidR="00711B17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апреля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2017 год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сего членов Совета директоров ПАО «МРСК Северного Кавказа» -  11 человек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5B5E02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Архипов Сергей Александрович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Бохун</w:t>
      </w:r>
      <w:proofErr w:type="spellEnd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Дмитрий Леонидович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Зайцев Юрий Викторович</w:t>
      </w:r>
    </w:p>
    <w:p w:rsidR="00042136" w:rsidRPr="005B5E02" w:rsidRDefault="00042136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Иванова Татьяна Александровна 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Ожерельев</w:t>
      </w:r>
      <w:proofErr w:type="spellEnd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Алексей Александрович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Раков Алексей Викторович</w:t>
      </w:r>
    </w:p>
    <w:p w:rsidR="00467746" w:rsidRPr="005B5E02" w:rsidRDefault="00467746" w:rsidP="00467746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Владимир Валерьевич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Николай Иванович</w:t>
      </w:r>
    </w:p>
    <w:p w:rsidR="0081374B" w:rsidRPr="005B5E02" w:rsidRDefault="00803ECD" w:rsidP="00B3210E">
      <w:pPr>
        <w:spacing w:after="0" w:line="240" w:lineRule="auto"/>
        <w:ind w:right="283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Чевкин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Дмитрий Александрович.</w:t>
      </w:r>
    </w:p>
    <w:p w:rsidR="00A810C4" w:rsidRPr="005B5E02" w:rsidRDefault="00A810C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74F39" w:rsidRDefault="0081374B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 г</w:t>
      </w:r>
      <w:r w:rsidR="00874F39">
        <w:rPr>
          <w:rFonts w:ascii="Times New Roman" w:eastAsia="Times New Roman" w:hAnsi="Times New Roman"/>
          <w:sz w:val="25"/>
          <w:szCs w:val="25"/>
          <w:lang w:eastAsia="ru-RU"/>
        </w:rPr>
        <w:t>олосовании не принимали</w:t>
      </w:r>
      <w:r w:rsidR="00125173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участия</w:t>
      </w:r>
      <w:r w:rsidR="00874F39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874F39" w:rsidRPr="005B5E02" w:rsidRDefault="00874F39" w:rsidP="00874F39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Гринкевич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Егор Борисович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</w:p>
    <w:p w:rsidR="008737F4" w:rsidRPr="005B5E02" w:rsidRDefault="00AC751D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Дорошенко Ольга Николаевна</w:t>
      </w:r>
      <w:r w:rsidR="00467746">
        <w:rPr>
          <w:rFonts w:ascii="Times New Roman" w:eastAsia="Times New Roman" w:hAnsi="Times New Roman"/>
          <w:bCs/>
          <w:sz w:val="25"/>
          <w:szCs w:val="25"/>
          <w:lang w:eastAsia="ru-RU"/>
        </w:rPr>
        <w:t>.</w:t>
      </w:r>
    </w:p>
    <w:p w:rsidR="008737F4" w:rsidRPr="005B5E02" w:rsidRDefault="00874F39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имеется.</w:t>
      </w:r>
    </w:p>
    <w:p w:rsidR="00CE1496" w:rsidRPr="005B5E02" w:rsidRDefault="0081374B" w:rsidP="001D7C36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467746" w:rsidRPr="000D4EA4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1C584D" w:rsidRPr="001C584D">
        <w:rPr>
          <w:rFonts w:ascii="Times New Roman" w:eastAsia="Times New Roman" w:hAnsi="Times New Roman"/>
          <w:sz w:val="25"/>
          <w:szCs w:val="25"/>
          <w:lang w:eastAsia="ru-RU"/>
        </w:rPr>
        <w:t>Об утверждении сметы затрат Общества на 2 квартал 2017 года.</w:t>
      </w:r>
    </w:p>
    <w:p w:rsidR="001C584D" w:rsidRPr="001C584D" w:rsidRDefault="00467746" w:rsidP="001C584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2. </w:t>
      </w:r>
      <w:r w:rsidR="001C584D" w:rsidRPr="001C584D">
        <w:rPr>
          <w:rFonts w:ascii="Times New Roman" w:eastAsia="Times New Roman" w:hAnsi="Times New Roman"/>
          <w:sz w:val="25"/>
          <w:szCs w:val="25"/>
          <w:lang w:eastAsia="ru-RU"/>
        </w:rPr>
        <w:t xml:space="preserve">Об определении позиции Общества (представителей Общества) по вопросам </w:t>
      </w:r>
      <w:proofErr w:type="gramStart"/>
      <w:r w:rsidR="001C584D" w:rsidRPr="001C584D">
        <w:rPr>
          <w:rFonts w:ascii="Times New Roman" w:eastAsia="Times New Roman" w:hAnsi="Times New Roman"/>
          <w:sz w:val="25"/>
          <w:szCs w:val="25"/>
          <w:lang w:eastAsia="ru-RU"/>
        </w:rPr>
        <w:t>повестки дня заседания Совета директоров</w:t>
      </w:r>
      <w:proofErr w:type="gramEnd"/>
      <w:r w:rsidR="001C584D" w:rsidRPr="001C584D">
        <w:rPr>
          <w:rFonts w:ascii="Times New Roman" w:eastAsia="Times New Roman" w:hAnsi="Times New Roman"/>
          <w:sz w:val="25"/>
          <w:szCs w:val="25"/>
          <w:lang w:eastAsia="ru-RU"/>
        </w:rPr>
        <w:t xml:space="preserve"> АО «Дагестанская сетевая компания»:</w:t>
      </w:r>
    </w:p>
    <w:p w:rsidR="001C584D" w:rsidRPr="001C584D" w:rsidRDefault="001C584D" w:rsidP="001C584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584D">
        <w:rPr>
          <w:rFonts w:ascii="Times New Roman" w:eastAsia="Times New Roman" w:hAnsi="Times New Roman"/>
          <w:sz w:val="25"/>
          <w:szCs w:val="25"/>
          <w:lang w:eastAsia="ru-RU"/>
        </w:rPr>
        <w:t>2.1. Об утверждении отчета об исполнении бизнес-плана АО «Дагестанская сетевая компания», включающего инвестиционную программу, за 2016 год.</w:t>
      </w:r>
    </w:p>
    <w:p w:rsidR="001C584D" w:rsidRPr="001C584D" w:rsidRDefault="001C584D" w:rsidP="001C584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584D">
        <w:rPr>
          <w:rFonts w:ascii="Times New Roman" w:eastAsia="Times New Roman" w:hAnsi="Times New Roman"/>
          <w:sz w:val="25"/>
          <w:szCs w:val="25"/>
          <w:lang w:eastAsia="ru-RU"/>
        </w:rPr>
        <w:t xml:space="preserve">2.2. Об утверждении сметы затрат АО «Дагестанская сетевая компания» н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  <w:r w:rsidRPr="001C584D">
        <w:rPr>
          <w:rFonts w:ascii="Times New Roman" w:eastAsia="Times New Roman" w:hAnsi="Times New Roman"/>
          <w:sz w:val="25"/>
          <w:szCs w:val="25"/>
          <w:lang w:eastAsia="ru-RU"/>
        </w:rPr>
        <w:t>2 квартал 2017 года.</w:t>
      </w:r>
    </w:p>
    <w:p w:rsidR="001C584D" w:rsidRPr="001C584D" w:rsidRDefault="001C584D" w:rsidP="001C584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584D">
        <w:rPr>
          <w:rFonts w:ascii="Times New Roman" w:eastAsia="Times New Roman" w:hAnsi="Times New Roman"/>
          <w:sz w:val="25"/>
          <w:szCs w:val="25"/>
          <w:lang w:eastAsia="ru-RU"/>
        </w:rPr>
        <w:t xml:space="preserve">2.3. Об утверждении отчета о выполнении целевых значений квартальных ключевых показателей эффективности единоличного исполнительного орган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</w:t>
      </w:r>
      <w:r w:rsidRPr="001C584D">
        <w:rPr>
          <w:rFonts w:ascii="Times New Roman" w:eastAsia="Times New Roman" w:hAnsi="Times New Roman"/>
          <w:sz w:val="25"/>
          <w:szCs w:val="25"/>
          <w:lang w:eastAsia="ru-RU"/>
        </w:rPr>
        <w:t>АО «Дагестанская сетевая компания» за 1 квартал 2016 года.</w:t>
      </w:r>
    </w:p>
    <w:p w:rsidR="00467746" w:rsidRPr="000D4EA4" w:rsidRDefault="001C584D" w:rsidP="001C584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584D">
        <w:rPr>
          <w:rFonts w:ascii="Times New Roman" w:eastAsia="Times New Roman" w:hAnsi="Times New Roman"/>
          <w:sz w:val="25"/>
          <w:szCs w:val="25"/>
          <w:lang w:eastAsia="ru-RU"/>
        </w:rPr>
        <w:t xml:space="preserve">2.4. Об утверждении отчета о выполнении целевых значений квартальных ключевых показателей эффективности единоличного исполнительного орган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</w:t>
      </w:r>
      <w:r w:rsidRPr="001C584D">
        <w:rPr>
          <w:rFonts w:ascii="Times New Roman" w:eastAsia="Times New Roman" w:hAnsi="Times New Roman"/>
          <w:sz w:val="25"/>
          <w:szCs w:val="25"/>
          <w:lang w:eastAsia="ru-RU"/>
        </w:rPr>
        <w:t>АО «Дагестанская сетевая компания» за 2 квартал 2016 года.</w:t>
      </w:r>
    </w:p>
    <w:p w:rsidR="00467746" w:rsidRPr="000D4EA4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3. </w:t>
      </w:r>
      <w:r w:rsidR="001C584D" w:rsidRPr="001C584D">
        <w:rPr>
          <w:rFonts w:ascii="Times New Roman" w:eastAsia="Times New Roman" w:hAnsi="Times New Roman"/>
          <w:sz w:val="25"/>
          <w:szCs w:val="25"/>
          <w:lang w:eastAsia="ru-RU"/>
        </w:rPr>
        <w:t>Об утверждении Перечня Высших менеджеров Общества.</w:t>
      </w:r>
    </w:p>
    <w:p w:rsidR="00467746" w:rsidRPr="00521850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>4. </w:t>
      </w:r>
      <w:r w:rsidR="00EB4F5C" w:rsidRPr="00521850">
        <w:rPr>
          <w:rFonts w:ascii="Times New Roman" w:eastAsia="Times New Roman" w:hAnsi="Times New Roman"/>
          <w:sz w:val="25"/>
          <w:szCs w:val="25"/>
          <w:lang w:eastAsia="ru-RU"/>
        </w:rPr>
        <w:t>Об утверждении отчета Дирекции внутреннего аудита и контроля Общества о выполнении плана работы за 2016 год и результатах деятельности внутреннего аудита и результатов самооценки качества деятельности внутреннего аудита за 2016 год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5. </w:t>
      </w:r>
      <w:r w:rsidR="00EB4F5C" w:rsidRPr="00521850">
        <w:rPr>
          <w:rFonts w:ascii="Times New Roman" w:eastAsia="Times New Roman" w:hAnsi="Times New Roman"/>
          <w:sz w:val="25"/>
          <w:szCs w:val="25"/>
          <w:lang w:eastAsia="ru-RU"/>
        </w:rPr>
        <w:t>О кредитной политике Общества за 4 квартал 2016 года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6. </w:t>
      </w:r>
      <w:r w:rsidR="00EB4F5C"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Об утверждении отчета о выполнении целевых </w:t>
      </w:r>
      <w:proofErr w:type="gramStart"/>
      <w:r w:rsidR="00EB4F5C" w:rsidRPr="00521850">
        <w:rPr>
          <w:rFonts w:ascii="Times New Roman" w:eastAsia="Times New Roman" w:hAnsi="Times New Roman"/>
          <w:sz w:val="25"/>
          <w:szCs w:val="25"/>
          <w:lang w:eastAsia="ru-RU"/>
        </w:rPr>
        <w:t>значений квартальных ключевых показателей эффективности Генерального директора Общества</w:t>
      </w:r>
      <w:proofErr w:type="gramEnd"/>
      <w:r w:rsidR="00EB4F5C"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за 3 квартал 2016 года.</w:t>
      </w:r>
    </w:p>
    <w:p w:rsidR="001C584D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7</w:t>
      </w:r>
      <w:r w:rsidR="00EB4F5C" w:rsidRPr="00521850">
        <w:rPr>
          <w:rFonts w:ascii="Times New Roman" w:eastAsia="Times New Roman" w:hAnsi="Times New Roman"/>
          <w:sz w:val="25"/>
          <w:szCs w:val="25"/>
          <w:lang w:eastAsia="ru-RU"/>
        </w:rPr>
        <w:t>. </w:t>
      </w:r>
      <w:r w:rsidR="00EB4F5C"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Об одобрении Положения о Дирекции внутреннего аудита и контроля </w:t>
      </w:r>
      <w:r w:rsidR="00EB4F5C"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  <w:r w:rsidR="00EB4F5C" w:rsidRPr="00521850">
        <w:rPr>
          <w:rFonts w:ascii="Times New Roman" w:eastAsia="Times New Roman" w:hAnsi="Times New Roman"/>
          <w:sz w:val="25"/>
          <w:szCs w:val="25"/>
          <w:lang w:eastAsia="ru-RU"/>
        </w:rPr>
        <w:t>ПАО «МРСК Северного Кавказа»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8.</w:t>
      </w:r>
      <w:r w:rsidR="00467746" w:rsidRPr="00521850">
        <w:rPr>
          <w:rFonts w:ascii="Times New Roman" w:hAnsi="Times New Roman"/>
          <w:sz w:val="25"/>
          <w:szCs w:val="25"/>
        </w:rPr>
        <w:t xml:space="preserve"> </w:t>
      </w:r>
      <w:r w:rsidR="00521850" w:rsidRPr="00521850">
        <w:rPr>
          <w:rFonts w:ascii="Times New Roman" w:hAnsi="Times New Roman"/>
          <w:sz w:val="25"/>
          <w:szCs w:val="25"/>
        </w:rPr>
        <w:t>Об исполнении п. 3 решения Совета директоров Общества от 08.02.2017 (протокол от 10.02.2017 № 282) по вопросу №5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9. </w:t>
      </w:r>
      <w:r w:rsidR="00521850" w:rsidRPr="00521850">
        <w:rPr>
          <w:rFonts w:ascii="Times New Roman" w:eastAsia="Times New Roman" w:hAnsi="Times New Roman"/>
          <w:sz w:val="25"/>
          <w:szCs w:val="25"/>
          <w:lang w:eastAsia="ru-RU"/>
        </w:rPr>
        <w:t>Об исполнении требований постановления Правительства Российской Федерации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 в части сроков оплаты договоров (этапов договоров), заключенных Обществом с субъектами малого и среднего предпринимательства по результатам закупок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10. </w:t>
      </w:r>
      <w:r w:rsidR="00521850" w:rsidRPr="00521850">
        <w:rPr>
          <w:rFonts w:ascii="Times New Roman" w:eastAsia="Times New Roman" w:hAnsi="Times New Roman"/>
          <w:sz w:val="25"/>
          <w:szCs w:val="25"/>
          <w:lang w:eastAsia="ru-RU"/>
        </w:rPr>
        <w:t>Об исполнении п. 3.6. решения Совета директоров от 20.12.2016 (протокол от 23.12.2016 №272) по вопросу №5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11. </w:t>
      </w:r>
      <w:r w:rsidR="00521850"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О ходе исполнения реестра (плана реализации) непрофильных активов </w:t>
      </w:r>
      <w:r w:rsid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</w:t>
      </w:r>
      <w:r w:rsidR="00521850" w:rsidRPr="00521850">
        <w:rPr>
          <w:rFonts w:ascii="Times New Roman" w:eastAsia="Times New Roman" w:hAnsi="Times New Roman"/>
          <w:sz w:val="25"/>
          <w:szCs w:val="25"/>
          <w:lang w:eastAsia="ru-RU"/>
        </w:rPr>
        <w:t>ПАО «МРСК Северного Кавказа» за 1 квартал 2017 года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521850" w:rsidRPr="00521850">
        <w:rPr>
          <w:rFonts w:ascii="Times New Roman" w:eastAsia="Times New Roman" w:hAnsi="Times New Roman"/>
          <w:sz w:val="25"/>
          <w:szCs w:val="25"/>
          <w:lang w:eastAsia="ru-RU"/>
        </w:rPr>
        <w:t>12. Об утверждении Программы мероприятий по снижению потерь электрической энергии в сетевом комплексе ПАО «МРСК Северного Кавказа».</w:t>
      </w:r>
    </w:p>
    <w:p w:rsidR="00467746" w:rsidRPr="005B5E02" w:rsidRDefault="00467746" w:rsidP="001C584D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</w:t>
      </w:r>
    </w:p>
    <w:p w:rsidR="0081374B" w:rsidRPr="005B5E02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  <w:r w:rsidRPr="005B5E02">
        <w:rPr>
          <w:b/>
          <w:sz w:val="25"/>
          <w:szCs w:val="25"/>
        </w:rPr>
        <w:t>Итог</w:t>
      </w:r>
      <w:r w:rsidR="00467746">
        <w:rPr>
          <w:b/>
          <w:sz w:val="25"/>
          <w:szCs w:val="25"/>
        </w:rPr>
        <w:t>и голосования и решения, принятые по вопросам</w:t>
      </w:r>
      <w:r w:rsidRPr="005B5E02">
        <w:rPr>
          <w:b/>
          <w:sz w:val="25"/>
          <w:szCs w:val="25"/>
        </w:rPr>
        <w:t xml:space="preserve"> повестки дня:</w:t>
      </w:r>
    </w:p>
    <w:p w:rsidR="00CE1496" w:rsidRPr="005B5E02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</w:p>
    <w:p w:rsidR="00042136" w:rsidRPr="005B5E02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сметы затрат Общества на 2 квартал 2017 года.</w:t>
      </w:r>
    </w:p>
    <w:p w:rsidR="00CE1496" w:rsidRPr="005B5E02" w:rsidRDefault="00CE1496" w:rsidP="00CE149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803ECD" w:rsidRPr="005B5E02" w:rsidRDefault="0004213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Утвердить смету затрат Общества на 2 квартал 2017 года</w:t>
      </w:r>
      <w:r w:rsid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1 к настоящему решению Совета директоров.</w:t>
      </w:r>
    </w:p>
    <w:p w:rsidR="00CE1496" w:rsidRPr="005B5E02" w:rsidRDefault="00CE1496" w:rsidP="00803ECD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CE1496" w:rsidRPr="00874F39" w:rsidRDefault="00CE1496" w:rsidP="00CE149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="0021278F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="0021278F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r w:rsidR="00634B0C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</w:t>
      </w:r>
      <w:r w:rsidR="00634B0C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      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="00803ECD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="00803ECD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</w:t>
      </w:r>
      <w:r w:rsidR="0004213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Иванова Т.А.</w:t>
      </w:r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, </w:t>
      </w:r>
      <w:proofErr w:type="spellStart"/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CE1496" w:rsidRPr="00874F39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="00042136"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CE1496" w:rsidRPr="00874F39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="00874F39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21278F" w:rsidRPr="005B5E02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</w:t>
      </w:r>
      <w:r w:rsidR="00874F39"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единогласно</w:t>
      </w: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E26D73" w:rsidRPr="005B5E02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1D7C36" w:rsidRPr="001D7C36" w:rsidRDefault="00521850" w:rsidP="001D7C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2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Об определении позиции Общества (представителей Общества) по вопросам </w:t>
      </w:r>
      <w:proofErr w:type="gramStart"/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повестки дня заседания Совета директоров</w:t>
      </w:r>
      <w:proofErr w:type="gramEnd"/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О «Дагестанская сетевая компания»:</w:t>
      </w:r>
    </w:p>
    <w:p w:rsidR="001D7C36" w:rsidRPr="001D7C36" w:rsidRDefault="001D7C36" w:rsidP="001D7C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2.1. Об утверждении отчета об исполнении бизнес-плана АО «Дагестанская сетевая компания», включающего инвестиционную программу, за 2016 год.</w:t>
      </w:r>
    </w:p>
    <w:p w:rsidR="001D7C36" w:rsidRPr="001D7C36" w:rsidRDefault="001D7C36" w:rsidP="001D7C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2.2. Об утверждении сметы затрат АО «Дагестанская сетевая компания» на 2 квартал 2017 года.</w:t>
      </w:r>
    </w:p>
    <w:p w:rsidR="001D7C36" w:rsidRPr="001D7C36" w:rsidRDefault="001D7C36" w:rsidP="001D7C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2.3. Об утверждении отчета о выполнении целевых значений квартальных ключевых показателей эффективности единоличного исполнительного органа АО «Дагестанская сетевая компания» за 1 квартал 2016 года.</w:t>
      </w:r>
    </w:p>
    <w:p w:rsidR="00521850" w:rsidRPr="001D7C36" w:rsidRDefault="001D7C36" w:rsidP="001D7C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2.4. Об утверждении отчета о выполнении целевых значений квартальных ключевых показателей эффективности единоличного исполнительного органа </w:t>
      </w:r>
      <w:r w:rsidR="00E346D3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                  </w:t>
      </w:r>
      <w:r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О «Дагестанская сетевая компания» за 2 квартал 2016 года.</w:t>
      </w:r>
    </w:p>
    <w:p w:rsidR="00521850" w:rsidRPr="005B5E02" w:rsidRDefault="00521850" w:rsidP="00521850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1D7C36" w:rsidRPr="001D7C36" w:rsidRDefault="00521850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1. Поручить представителям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вете директоров АО «Дагестанская сетевая компания» по вопросу </w:t>
      </w:r>
      <w:proofErr w:type="gramStart"/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повестки дня заседания Совета директоров</w:t>
      </w:r>
      <w:proofErr w:type="gramEnd"/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АО «Дагестанская сетевая компания» «Об утверждении отчета об исполнении бизнес-плана АО «Дагестанская сетевая компания», включающего инвестиционную программу, за 2016 год» голосовать «ЗА» принятие следующего решения: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     1.1. Утвердить отчет об исполнении бизнес-плана АО «Дагестанская сетевая компания», включающего инвестиционную программу, за 2016 год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2 к настоящему решению Совета директоров.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1.2. Отметить: 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1.2.1. невыполнение по итогам 2016 года планового значения уровня поте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рь электрической энергии: план -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25,80% к отпуску электрической энергии в сеть, факт - 36,96% к отпуску электрической энергии в сеть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proofErr w:type="gramStart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1.2.2. невыполнение бизнес-плана Общества по итогам 2016 года в части запланированного финансового результата (план: убыток 933 млн. рублей, факт: убыток 3 347 млн. рублей) за счет превышения фактического уровня потерь над плановым, а также создания резерва в результате низкой платежной дисциплины потребителей электроэнергии.</w:t>
      </w:r>
      <w:proofErr w:type="gramEnd"/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1.3.Поручить Единоличному исполнительному органу Общества: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1.3.1. провести инвентаризацию просроченных обязательств Общества, разработать план мероприятий по погашению кредиторской задолженности, в том числе по договорам поставки и подряда для технического обслуживания и ремонта, и представить на рассмотрение Совета директоров ПАО «МРСК Северного Кавказа». Срок: до 01.06.2017.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proofErr w:type="gramStart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1.3.2. представить на очередное заседание Совета директоров ПАО «МРСК Северного Кавказа» отчет о причинах превышения АО «Дагестанская сетевая компания» планового значения уровня потерь электрической энергии за 2016 год, в том числе результаты выполнения мероприятий по сниже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ию потерь электрической энергии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в детализации по уровням напря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жения в формате Приложений № 3,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4 к настоящему решению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овета директоров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proofErr w:type="gramEnd"/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Поручить представителям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вете директоров АО «Дагестанская сетевая компания» по вопросу </w:t>
      </w:r>
      <w:proofErr w:type="gramStart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повестки дня заседания Совета директоров</w:t>
      </w:r>
      <w:proofErr w:type="gramEnd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АО «Дагестанская сетевая компания» «Об утверждении сметы затрат АО «Дагестанская сетевая компания» на 2 квартал 2017 года» голосовать «ЗА» принятие следующего решения: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Утвердить смету затрат АО «Дагестанская сетевая компания» на 2 квартал 2017 года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5 к настоящему решению Совета директоров.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3. Поручить представителям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вете директоров АО «Дагестанская сетевая компания» по вопросу </w:t>
      </w:r>
      <w:proofErr w:type="gramStart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повестки дня заседания Совета директоров</w:t>
      </w:r>
      <w:proofErr w:type="gramEnd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АО «Дагестанская сетевая компания» «Об утверждении итогов выполнения целевых значений квартальных ключевых показателей эффективности едино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личного исполнительного органа 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АО «Дагестанская сетевая компания» за 1 квартал 2016 года» голосовать «ЗА» принятие следующего решения: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Утвердить итоги </w:t>
      </w:r>
      <w:proofErr w:type="gramStart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выполнения целевых значений квартальных ключевых показателей эффективности единоличного исполнительного органа</w:t>
      </w:r>
      <w:proofErr w:type="gramEnd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АО «Дагестанская сетевая компания» за 1 квартал 2016 года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6 к настоящему решению Совета директоров.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4. Поручить представителям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вете директоров АО «Дагестанская сетевая компания» по вопросу </w:t>
      </w:r>
      <w:proofErr w:type="gramStart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повестки дня заседания Совета директоров</w:t>
      </w:r>
      <w:proofErr w:type="gramEnd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АО «Дагестанская сетевая компания» «Об утверждении итогов выполнения целевых значений квартальных ключевых показателей эффективности единоличного исполнительного органа АО «Дагестанская сетевая компания» за 2 квартал 2016 года» голосовать «ЗА» принятие следующего решения:</w:t>
      </w:r>
    </w:p>
    <w:p w:rsidR="00521850" w:rsidRPr="005B5E02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Утвердить итоги </w:t>
      </w:r>
      <w:proofErr w:type="gramStart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выполнения целевых значений квартальных ключевых показателей эффективности единоличного исполнительного органа</w:t>
      </w:r>
      <w:proofErr w:type="gramEnd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АО «Дагестанская сетевая компания» за 2 квартал 2016 года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7 к настоящему решению Совета директоров.</w:t>
      </w:r>
    </w:p>
    <w:p w:rsidR="00521850" w:rsidRPr="005B5E02" w:rsidRDefault="00521850" w:rsidP="00521850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521850" w:rsidRPr="00874F39" w:rsidRDefault="00521850" w:rsidP="0052185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lastRenderedPageBreak/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874F39" w:rsidRPr="005B5E02" w:rsidRDefault="00874F39" w:rsidP="00874F3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3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Перечня Высших менеджеров Общества.</w:t>
      </w:r>
    </w:p>
    <w:p w:rsidR="00521850" w:rsidRPr="005B5E02" w:rsidRDefault="00521850" w:rsidP="00521850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1D7C36" w:rsidRPr="001D7C36" w:rsidRDefault="00521850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1. C даты введения в действие организационной структуры исполнитель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>ного аппарата Общества (решение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Совета директоров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от 01.03.2017, протокол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от 03.03.2017 №286) утвердить и ввести в действие Перечень Высших менеджеров Общества в новой редакции: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Первый заместитель  Генерального директора - главный инженер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Первый заместитель  Генерального директора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Заместитель Генерального директора по экономике и финансам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Заместитель  Генерального директора по корпоративному управлению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Заместитель  Генерального директора по реализации и развитию услуг; 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Заместитель Генерального директора по безопасности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Заместитель Генерального директора - руководитель Аппарата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Заместитель Генерального директора по взаимодействию с органами власти  и институтами гражданского общества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Заместитель Генерального директора по инвестиционной деятельности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Заместитель Генерального директора по перспективному развитию электросетевого комплекса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Главный бухгалтер – начальник Департамента бухгалтерского и налогового учета и отчетности.</w:t>
      </w:r>
    </w:p>
    <w:p w:rsidR="00521850" w:rsidRPr="005B5E02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2.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ab/>
      </w:r>
      <w:proofErr w:type="gramStart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С даты введения</w:t>
      </w:r>
      <w:proofErr w:type="gramEnd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в действие Перечня Высших менеджеров Общества в новой редакции признать утратившим силу Перечень Высших менеджеров Общества, утвержденный решением Совета директоров Общества от 29.11.2016 (протокол от 29.11.2016 № 269).</w:t>
      </w:r>
    </w:p>
    <w:p w:rsidR="00521850" w:rsidRPr="005B5E02" w:rsidRDefault="00521850" w:rsidP="00521850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521850" w:rsidRPr="00874F39" w:rsidRDefault="00521850" w:rsidP="0052185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67746" w:rsidRDefault="00467746" w:rsidP="0046774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4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отчета Дирекции внутреннего аудита и контроля Общества о выполнении плана работы за 2016 год и результатах деятельности внутреннего аудита и результатов самооценки качества деятельности внутреннего аудита за 2016 год.</w:t>
      </w:r>
    </w:p>
    <w:p w:rsidR="00521850" w:rsidRPr="005B5E02" w:rsidRDefault="00521850" w:rsidP="00521850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521850" w:rsidRPr="005B5E02" w:rsidRDefault="00521850" w:rsidP="00521850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Утвердить отчет о выполнении плана деятельности Дирекции внутреннего аудита и контроля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за 2016 год, принять к сведению результаты самооценки качества деятельности внутреннего аудита за 2016 год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8 к настоящему решению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 Совета директоров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521850" w:rsidRPr="005B5E02" w:rsidRDefault="00521850" w:rsidP="00521850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521850" w:rsidRPr="00874F39" w:rsidRDefault="00521850" w:rsidP="0052185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E85BED" w:rsidRDefault="00E85BED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521850" w:rsidRPr="001D7C36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lastRenderedPageBreak/>
        <w:t>Вопрос №5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кредитной политике Общества за 4 квартал 2016 года.</w:t>
      </w:r>
    </w:p>
    <w:p w:rsidR="00521850" w:rsidRPr="005B5E02" w:rsidRDefault="00521850" w:rsidP="00521850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1D7C36" w:rsidRPr="001D7C36" w:rsidRDefault="00521850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1.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ab/>
        <w:t>Принять к сведению отчет Генерального директора Общества о кредитной политике Общества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 за 4 квартал 2016 года в соответствии с Приложением №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9 к настоящему решению Совета директоров.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2.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ab/>
        <w:t>Отметить: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2.1. превышение значений целевого лимита по финансовому рычагу, целевого лимита по покрытию долга, максимально допустимого лимита по покрытию обслуживания долга, установленных утвержденным Советом </w:t>
      </w:r>
      <w:proofErr w:type="gramStart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директоров</w:t>
      </w:r>
      <w:proofErr w:type="gramEnd"/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скорректированным 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бизнес-планом Обществ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>а (протокол от 25.05.2016 №244)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2.2. превышение значений максимально допустимого лимита по среднесрочной ликвидности и целевого лимита по финансовому рычагу, установленных утвержденным Советом директоров Планом перспективного развития Обществ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>а (протокол от 28.12.2012 №122);</w:t>
      </w:r>
    </w:p>
    <w:p w:rsidR="001D7C36" w:rsidRPr="001D7C36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2.3. нарушение поручения Совета директоров от 28.11.2014 (протокол от 01.12.201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>4 №179) в части п. 2 вопроса №7;</w:t>
      </w:r>
    </w:p>
    <w:p w:rsidR="00521850" w:rsidRPr="005B5E02" w:rsidRDefault="00E346D3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3. 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Поручить Генеральному директору Общества обеспечить выполнение требований Положения о кредитной политике, утвержденного Советом директоров Общества.</w:t>
      </w:r>
    </w:p>
    <w:p w:rsidR="00521850" w:rsidRPr="005B5E02" w:rsidRDefault="00521850" w:rsidP="00521850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521850" w:rsidRPr="00874F39" w:rsidRDefault="00521850" w:rsidP="0052185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521850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6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Об утверждении отчета о выполнении целевых </w:t>
      </w:r>
      <w:proofErr w:type="gramStart"/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значений квартальных ключевых показателей эффективности Генерального директора Общества</w:t>
      </w:r>
      <w:proofErr w:type="gramEnd"/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за 3 квартал 2016 года.</w:t>
      </w:r>
    </w:p>
    <w:p w:rsidR="00521850" w:rsidRPr="005B5E02" w:rsidRDefault="00521850" w:rsidP="00521850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521850" w:rsidRPr="005B5E02" w:rsidRDefault="00521850" w:rsidP="00521850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Перенести рассмотрение вопроса на боле поздний срок.</w:t>
      </w:r>
    </w:p>
    <w:p w:rsidR="00521850" w:rsidRPr="005B5E02" w:rsidRDefault="00521850" w:rsidP="00521850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521850" w:rsidRPr="00874F39" w:rsidRDefault="00521850" w:rsidP="0052185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521850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7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одобрении Положения о Дирекции внутреннего аудита и контроля ПАО «МРСК Северного Кавказа».</w:t>
      </w:r>
    </w:p>
    <w:p w:rsidR="00521850" w:rsidRPr="005B5E02" w:rsidRDefault="00521850" w:rsidP="00521850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1D7C36" w:rsidRPr="001D7C36" w:rsidRDefault="00521850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1. Одобрить Положение о Дирекции внутреннего аудита и контроля ПАО «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>МРСК Северного Кавказа» в соответствии с Приложением №10 к настоящему решению Совета директоров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521850" w:rsidRPr="005B5E02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Рекомендовать Генеральному директору 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утвердить Положение о Дирекции внутреннего аудита и контроля ПАО «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>МРСК Северного Кавказа» в соответствии с Приложением №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10 к настоящему решению</w:t>
      </w:r>
      <w:r w:rsidR="00E346D3">
        <w:rPr>
          <w:rFonts w:ascii="Times New Roman" w:eastAsia="Times New Roman" w:hAnsi="Times New Roman"/>
          <w:sz w:val="25"/>
          <w:szCs w:val="25"/>
          <w:lang w:eastAsia="ru-RU"/>
        </w:rPr>
        <w:t xml:space="preserve"> Совета директоров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521850" w:rsidRPr="005B5E02" w:rsidRDefault="00521850" w:rsidP="00521850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521850" w:rsidRPr="00874F39" w:rsidRDefault="00521850" w:rsidP="0052185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521850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521850" w:rsidRPr="001D7C36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8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исполнении п. 3 решения Совета директоров Общества от 08.02.2017 (протокол от 10.02.2017 № 282) по вопросу №5.</w:t>
      </w:r>
    </w:p>
    <w:p w:rsidR="00521850" w:rsidRPr="005B5E02" w:rsidRDefault="00521850" w:rsidP="00521850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521850" w:rsidRPr="005B5E02" w:rsidRDefault="00521850" w:rsidP="00521850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Принять к сведению информацию Генерального директора Общества об исполнении п. 3 решения Совета директоров Общества от 08.02.2017 (протокол от 10.02.2017 № 282) по вопросу № 5</w:t>
      </w:r>
      <w:r w:rsidR="007D633A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11 к настоящему решению Совета директоров.</w:t>
      </w:r>
    </w:p>
    <w:p w:rsidR="00521850" w:rsidRPr="005B5E02" w:rsidRDefault="00521850" w:rsidP="00521850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521850" w:rsidRPr="00874F39" w:rsidRDefault="00521850" w:rsidP="0052185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1D7C36" w:rsidRDefault="001D7C36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521850" w:rsidRPr="005B5E02" w:rsidRDefault="00B75D77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9</w:t>
      </w:r>
      <w:r w:rsidR="00521850"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исполнении требований постановления Правительства Российской Федерации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 в части сроков оплаты договоров (этапов договоров), заключенных Обществом с субъектами малого и среднего предпринимательства по результатам закупок.</w:t>
      </w:r>
    </w:p>
    <w:p w:rsidR="00521850" w:rsidRPr="005B5E02" w:rsidRDefault="00521850" w:rsidP="00521850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521850" w:rsidRPr="005B5E02" w:rsidRDefault="00521850" w:rsidP="00521850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proofErr w:type="gramStart"/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Поручить Генеральному директору Общества обеспечить рассмотрение отчета об исполнении требований постановления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 в части сроков оплаты договоров (этапов договоров), заключенных Обществом с субъектами малого и среднего предпринимательства по результатам закупок по форме в соответствии с Приложением № 12 к</w:t>
      </w:r>
      <w:proofErr w:type="gramEnd"/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насто</w:t>
      </w:r>
      <w:r w:rsidR="007D633A">
        <w:rPr>
          <w:rFonts w:ascii="Times New Roman" w:eastAsia="Times New Roman" w:hAnsi="Times New Roman"/>
          <w:sz w:val="25"/>
          <w:szCs w:val="25"/>
          <w:lang w:eastAsia="ru-RU"/>
        </w:rPr>
        <w:t>ящему решению Совета директоров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ежеквартально в рамках отчета Генерального директора Общества о выполнении решений, принятых на заседаниях Совета директоров Общества.</w:t>
      </w:r>
    </w:p>
    <w:p w:rsidR="00521850" w:rsidRPr="005B5E02" w:rsidRDefault="00521850" w:rsidP="00521850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521850" w:rsidRPr="00874F39" w:rsidRDefault="00521850" w:rsidP="0052185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521850" w:rsidRPr="00874F39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521850" w:rsidRPr="005B5E02" w:rsidRDefault="00521850" w:rsidP="005218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521850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B75D77" w:rsidRPr="005B5E02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0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исполнении п. 3.6. решения Совета директоров от 20.12.2016 (протокол от 23.12.2016 №272) по вопросу №5.</w:t>
      </w:r>
    </w:p>
    <w:p w:rsidR="00B75D77" w:rsidRPr="005B5E02" w:rsidRDefault="00B75D77" w:rsidP="00B75D7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1D7C36" w:rsidRPr="001D7C36" w:rsidRDefault="00B75D77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1D7C36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Принять к сведению информацию Генерального директора Общества об исполнении п. 3.6. решения Совета директоров от 20.02.2017 (протокол от</w:t>
      </w:r>
      <w:r w:rsidR="007D633A">
        <w:rPr>
          <w:rFonts w:ascii="Times New Roman" w:eastAsia="Times New Roman" w:hAnsi="Times New Roman"/>
          <w:sz w:val="25"/>
          <w:szCs w:val="25"/>
          <w:lang w:eastAsia="ru-RU"/>
        </w:rPr>
        <w:t xml:space="preserve"> 23.12.2016 № 272) по вопросу №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="007D633A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13 к настоящему решению Совета директоров.</w:t>
      </w:r>
    </w:p>
    <w:p w:rsidR="00B75D77" w:rsidRPr="005B5E02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</w:t>
      </w:r>
      <w:r w:rsidR="007D633A">
        <w:rPr>
          <w:rFonts w:ascii="Times New Roman" w:eastAsia="Times New Roman" w:hAnsi="Times New Roman"/>
          <w:sz w:val="25"/>
          <w:szCs w:val="25"/>
          <w:lang w:eastAsia="ru-RU"/>
        </w:rPr>
        <w:t xml:space="preserve">Поручить Генеральному директору Общества 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разработать и утвердить совместно с органами исполнительной власти и местного самоуправления Кабардино-Балкарской Республики план мероприятий по консолидации электросетевого имущества, выявленного в ходе инвентаризации, с определением механизмов и сроков такой консолидации. Срок: 31.05.2017.</w:t>
      </w:r>
    </w:p>
    <w:p w:rsidR="00B75D77" w:rsidRPr="005B5E02" w:rsidRDefault="00B75D77" w:rsidP="00B75D77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B75D77" w:rsidRPr="00874F39" w:rsidRDefault="00B75D77" w:rsidP="00B75D7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B75D77" w:rsidRPr="00874F39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lastRenderedPageBreak/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B75D77" w:rsidRPr="00874F39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B75D77" w:rsidRPr="005B5E02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521850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B75D77" w:rsidRPr="005B5E02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1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ходе исполнения реестра (плана реализации) непрофильных активов ПАО «МРСК Северного Кавказа» за 1 квартал 2017 года.</w:t>
      </w:r>
    </w:p>
    <w:p w:rsidR="00B75D77" w:rsidRPr="005B5E02" w:rsidRDefault="00B75D77" w:rsidP="00B75D7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1D7C36" w:rsidRPr="001D7C36" w:rsidRDefault="00B75D77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1D7C36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Принять к сведению отчет Генерального директора Общества о ходе исполнения реестра (плана реализации) непрофильных активов </w:t>
      </w:r>
      <w:r w:rsidR="00E35ADB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за 1 квартал 2017 года</w:t>
      </w:r>
      <w:r w:rsidR="007D633A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14 к настоящему решению Совета директоров.</w:t>
      </w:r>
    </w:p>
    <w:p w:rsidR="00B75D77" w:rsidRPr="005B5E02" w:rsidRDefault="001D7C36" w:rsidP="001D7C3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2. 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 xml:space="preserve">Внести изменения в Реестр (план реализации) непрофильных активов </w:t>
      </w:r>
      <w:r w:rsidR="007D633A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</w:t>
      </w:r>
      <w:r w:rsidR="00E35ADB">
        <w:rPr>
          <w:rFonts w:ascii="Times New Roman" w:eastAsia="Times New Roman" w:hAnsi="Times New Roman"/>
          <w:sz w:val="25"/>
          <w:szCs w:val="25"/>
          <w:lang w:eastAsia="ru-RU"/>
        </w:rPr>
        <w:t xml:space="preserve">Общества </w:t>
      </w:r>
      <w:r w:rsidR="007D633A">
        <w:rPr>
          <w:rFonts w:ascii="Times New Roman" w:eastAsia="Times New Roman" w:hAnsi="Times New Roman"/>
          <w:sz w:val="25"/>
          <w:szCs w:val="25"/>
          <w:lang w:eastAsia="ru-RU"/>
        </w:rPr>
        <w:t>в соответствии с Приложением №</w:t>
      </w:r>
      <w:r w:rsidRPr="001D7C36">
        <w:rPr>
          <w:rFonts w:ascii="Times New Roman" w:eastAsia="Times New Roman" w:hAnsi="Times New Roman"/>
          <w:sz w:val="25"/>
          <w:szCs w:val="25"/>
          <w:lang w:eastAsia="ru-RU"/>
        </w:rPr>
        <w:t>15 к настоящему решению Совета директоров.</w:t>
      </w:r>
    </w:p>
    <w:p w:rsidR="00B75D77" w:rsidRPr="005B5E02" w:rsidRDefault="00B75D77" w:rsidP="00B75D77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B75D77" w:rsidRPr="00874F39" w:rsidRDefault="00B75D77" w:rsidP="00B75D7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B75D77" w:rsidRPr="00874F39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B75D77" w:rsidRPr="00874F39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B75D77" w:rsidRPr="005B5E02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521850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B75D77" w:rsidRPr="005B5E02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2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1D7C36" w:rsidRPr="001D7C3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Программы мероприятий по снижению потерь электрической энергии в сетевом комплексе ПАО «МРСК Северного Кавказа».</w:t>
      </w:r>
    </w:p>
    <w:p w:rsidR="00B75D77" w:rsidRPr="005B5E02" w:rsidRDefault="00B75D77" w:rsidP="00B75D7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B75D77" w:rsidRPr="005B5E02" w:rsidRDefault="00B75D77" w:rsidP="00B75D77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Утвердить Программу мероприятий по снижению потерь электрической энергии в сетевом комплексе ПАО «МРСК Северного Кавказа»</w:t>
      </w:r>
      <w:r w:rsidR="007D633A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ответствии с Приложением №</w:t>
      </w:r>
      <w:r w:rsidR="001D7C36" w:rsidRPr="001D7C36">
        <w:rPr>
          <w:rFonts w:ascii="Times New Roman" w:eastAsia="Times New Roman" w:hAnsi="Times New Roman"/>
          <w:sz w:val="25"/>
          <w:szCs w:val="25"/>
          <w:lang w:eastAsia="ru-RU"/>
        </w:rPr>
        <w:t>16  к настоящему решению Совета директоров.</w:t>
      </w:r>
    </w:p>
    <w:p w:rsidR="00B75D77" w:rsidRPr="005B5E02" w:rsidRDefault="00B75D77" w:rsidP="00B75D77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B75D77" w:rsidRPr="00874F39" w:rsidRDefault="00B75D77" w:rsidP="00B75D7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            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Чевк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А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B75D77" w:rsidRPr="00874F39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B75D77" w:rsidRPr="00874F39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B75D77" w:rsidRPr="005B5E02" w:rsidRDefault="00B75D77" w:rsidP="00B75D7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521850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521850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04C81" w:rsidRPr="005B5E02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7D633A">
        <w:rPr>
          <w:rFonts w:ascii="Times New Roman" w:hAnsi="Times New Roman"/>
          <w:sz w:val="25"/>
          <w:szCs w:val="25"/>
        </w:rPr>
        <w:t>смета</w:t>
      </w:r>
      <w:r w:rsidR="007D633A" w:rsidRPr="007D633A">
        <w:rPr>
          <w:rFonts w:ascii="Times New Roman" w:hAnsi="Times New Roman"/>
          <w:sz w:val="25"/>
          <w:szCs w:val="25"/>
        </w:rPr>
        <w:t xml:space="preserve"> затрат Общества на 2 квартал 2017 г</w:t>
      </w:r>
      <w:r w:rsidR="007D633A">
        <w:rPr>
          <w:rFonts w:ascii="Times New Roman" w:hAnsi="Times New Roman"/>
          <w:sz w:val="25"/>
          <w:szCs w:val="25"/>
        </w:rPr>
        <w:t>од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Pr="005B5E02" w:rsidRDefault="00803ECD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2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7D633A" w:rsidRPr="007D633A">
        <w:rPr>
          <w:rFonts w:ascii="Times New Roman" w:hAnsi="Times New Roman"/>
          <w:sz w:val="25"/>
          <w:szCs w:val="25"/>
        </w:rPr>
        <w:t>отчет об исполнении бизнес-плана АО «Дагестанская сетевая компания», включающего инвест</w:t>
      </w:r>
      <w:r w:rsidR="007D633A">
        <w:rPr>
          <w:rFonts w:ascii="Times New Roman" w:hAnsi="Times New Roman"/>
          <w:sz w:val="25"/>
          <w:szCs w:val="25"/>
        </w:rPr>
        <w:t>иционную программу, за 2016 год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Pr="005B5E02" w:rsidRDefault="002D1F94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я</w:t>
      </w:r>
      <w:r w:rsidR="00803ECD"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 №3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-4</w:t>
      </w:r>
      <w:r w:rsidR="00803ECD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</w:t>
      </w:r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–</w:t>
      </w:r>
      <w:r w:rsidR="00803ECD" w:rsidRPr="005B5E02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 xml:space="preserve">формат </w:t>
      </w:r>
      <w:r w:rsidRPr="002D1F94">
        <w:rPr>
          <w:rFonts w:ascii="Times New Roman" w:hAnsi="Times New Roman"/>
          <w:sz w:val="25"/>
          <w:szCs w:val="25"/>
        </w:rPr>
        <w:t>отчет</w:t>
      </w:r>
      <w:r>
        <w:rPr>
          <w:rFonts w:ascii="Times New Roman" w:hAnsi="Times New Roman"/>
          <w:sz w:val="25"/>
          <w:szCs w:val="25"/>
        </w:rPr>
        <w:t>а</w:t>
      </w:r>
      <w:r w:rsidRPr="002D1F94">
        <w:rPr>
          <w:rFonts w:ascii="Times New Roman" w:hAnsi="Times New Roman"/>
          <w:sz w:val="25"/>
          <w:szCs w:val="25"/>
        </w:rPr>
        <w:t xml:space="preserve"> о причинах превышения АО «Дагестанская сетевая компания» планового значения уровня потерь электрической энергии за 2016 год</w:t>
      </w:r>
      <w:r w:rsidR="00803ECD"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5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2D1F94">
        <w:rPr>
          <w:rFonts w:ascii="Times New Roman" w:hAnsi="Times New Roman"/>
          <w:sz w:val="25"/>
          <w:szCs w:val="25"/>
        </w:rPr>
        <w:t>смета</w:t>
      </w:r>
      <w:r w:rsidR="002D1F94" w:rsidRPr="002D1F94">
        <w:rPr>
          <w:rFonts w:ascii="Times New Roman" w:hAnsi="Times New Roman"/>
          <w:sz w:val="25"/>
          <w:szCs w:val="25"/>
        </w:rPr>
        <w:t xml:space="preserve"> затрат АО «Дагестанская сетевая компания» на 2 квартал 2017 год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6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2D1F94">
        <w:rPr>
          <w:rFonts w:ascii="Times New Roman" w:hAnsi="Times New Roman"/>
          <w:sz w:val="25"/>
          <w:szCs w:val="25"/>
        </w:rPr>
        <w:t> </w:t>
      </w:r>
      <w:r w:rsidR="002D1F94" w:rsidRPr="007D633A">
        <w:rPr>
          <w:rFonts w:ascii="Times New Roman" w:hAnsi="Times New Roman"/>
          <w:sz w:val="25"/>
          <w:szCs w:val="25"/>
        </w:rPr>
        <w:t xml:space="preserve">итоги </w:t>
      </w:r>
      <w:proofErr w:type="gramStart"/>
      <w:r w:rsidR="002D1F94" w:rsidRPr="007D633A">
        <w:rPr>
          <w:rFonts w:ascii="Times New Roman" w:hAnsi="Times New Roman"/>
          <w:sz w:val="25"/>
          <w:szCs w:val="25"/>
        </w:rPr>
        <w:t>выполнения целевых значений квартальных ключевых показателей эффективности единоличного исполнительного органа</w:t>
      </w:r>
      <w:proofErr w:type="gramEnd"/>
      <w:r w:rsidR="002D1F94" w:rsidRPr="007D633A">
        <w:rPr>
          <w:rFonts w:ascii="Times New Roman" w:hAnsi="Times New Roman"/>
          <w:sz w:val="25"/>
          <w:szCs w:val="25"/>
        </w:rPr>
        <w:t xml:space="preserve">                                     АО «Дагестанская сетевая к</w:t>
      </w:r>
      <w:r w:rsidR="002D1F94">
        <w:rPr>
          <w:rFonts w:ascii="Times New Roman" w:hAnsi="Times New Roman"/>
          <w:sz w:val="25"/>
          <w:szCs w:val="25"/>
        </w:rPr>
        <w:t>омпания» за 1 квартал 2016 год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7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="002D1F94">
        <w:rPr>
          <w:rFonts w:ascii="Times New Roman" w:hAnsi="Times New Roman"/>
          <w:sz w:val="25"/>
          <w:szCs w:val="25"/>
        </w:rPr>
        <w:t> </w:t>
      </w:r>
      <w:r w:rsidR="002D1F94" w:rsidRPr="002D1F94">
        <w:rPr>
          <w:rFonts w:ascii="Times New Roman" w:hAnsi="Times New Roman"/>
          <w:sz w:val="25"/>
          <w:szCs w:val="25"/>
        </w:rPr>
        <w:t xml:space="preserve">итоги </w:t>
      </w:r>
      <w:proofErr w:type="gramStart"/>
      <w:r w:rsidR="002D1F94" w:rsidRPr="002D1F94">
        <w:rPr>
          <w:rFonts w:ascii="Times New Roman" w:hAnsi="Times New Roman"/>
          <w:sz w:val="25"/>
          <w:szCs w:val="25"/>
        </w:rPr>
        <w:t>выполнения целевых значений квартальных ключевых показателей эффективности единоличного исполнительного органа</w:t>
      </w:r>
      <w:proofErr w:type="gramEnd"/>
      <w:r w:rsidR="002D1F94" w:rsidRPr="002D1F94">
        <w:rPr>
          <w:rFonts w:ascii="Times New Roman" w:hAnsi="Times New Roman"/>
          <w:sz w:val="25"/>
          <w:szCs w:val="25"/>
        </w:rPr>
        <w:t xml:space="preserve">                                     АО «Дагестанская сетевая компания» за 2 квартал 2016 год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8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2D1F94" w:rsidRPr="002D1F94">
        <w:rPr>
          <w:rFonts w:ascii="Times New Roman" w:hAnsi="Times New Roman"/>
          <w:sz w:val="25"/>
          <w:szCs w:val="25"/>
        </w:rPr>
        <w:t xml:space="preserve">отчет о выполнении плана деятельности Дирекции внутреннего аудита и контроля ПАО «МРСК </w:t>
      </w:r>
      <w:r w:rsidR="002D1F94">
        <w:rPr>
          <w:rFonts w:ascii="Times New Roman" w:hAnsi="Times New Roman"/>
          <w:sz w:val="25"/>
          <w:szCs w:val="25"/>
        </w:rPr>
        <w:t xml:space="preserve">Северного Кавказа» за 2016 год и </w:t>
      </w:r>
      <w:r w:rsidR="002D1F94" w:rsidRPr="002D1F94">
        <w:rPr>
          <w:rFonts w:ascii="Times New Roman" w:hAnsi="Times New Roman"/>
          <w:sz w:val="25"/>
          <w:szCs w:val="25"/>
        </w:rPr>
        <w:t>результаты самооценки качества деятельности внутреннего аудита за 2016 год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35201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9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2D1F94" w:rsidRPr="002D1F94">
        <w:rPr>
          <w:rFonts w:ascii="Times New Roman" w:hAnsi="Times New Roman"/>
          <w:sz w:val="25"/>
          <w:szCs w:val="25"/>
        </w:rPr>
        <w:t>отчет Генерального директора Общества о кредитной политике Общества за 4 квартал 2016 год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lastRenderedPageBreak/>
        <w:t>Приложение №10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2D1F94" w:rsidRPr="002D1F94">
        <w:rPr>
          <w:rFonts w:ascii="Times New Roman" w:hAnsi="Times New Roman"/>
          <w:sz w:val="25"/>
          <w:szCs w:val="25"/>
        </w:rPr>
        <w:t>Положение о Дирекции внутреннего аудита и контро</w:t>
      </w:r>
      <w:r w:rsidR="002D1F94">
        <w:rPr>
          <w:rFonts w:ascii="Times New Roman" w:hAnsi="Times New Roman"/>
          <w:sz w:val="25"/>
          <w:szCs w:val="25"/>
        </w:rPr>
        <w:t>ля                      ПАО «МРСК Северного Кавказа»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352019" w:rsidRPr="005B5E02" w:rsidRDefault="00352019" w:rsidP="0035201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1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2D1F94">
        <w:rPr>
          <w:rFonts w:ascii="Times New Roman" w:hAnsi="Times New Roman"/>
          <w:sz w:val="25"/>
          <w:szCs w:val="25"/>
        </w:rPr>
        <w:t>информация</w:t>
      </w:r>
      <w:r w:rsidR="002D1F94" w:rsidRPr="002D1F94">
        <w:rPr>
          <w:rFonts w:ascii="Times New Roman" w:hAnsi="Times New Roman"/>
          <w:sz w:val="25"/>
          <w:szCs w:val="25"/>
        </w:rPr>
        <w:t xml:space="preserve"> Генерального директора Общества об исполнении </w:t>
      </w:r>
      <w:r w:rsidR="002D1F94">
        <w:rPr>
          <w:rFonts w:ascii="Times New Roman" w:hAnsi="Times New Roman"/>
          <w:sz w:val="25"/>
          <w:szCs w:val="25"/>
        </w:rPr>
        <w:t xml:space="preserve">              </w:t>
      </w:r>
      <w:r w:rsidR="002D1F94" w:rsidRPr="002D1F94">
        <w:rPr>
          <w:rFonts w:ascii="Times New Roman" w:hAnsi="Times New Roman"/>
          <w:sz w:val="25"/>
          <w:szCs w:val="25"/>
        </w:rPr>
        <w:t>п. 3 решения Совета директоров Общества от 08.02.2017 (протокол от 1</w:t>
      </w:r>
      <w:r w:rsidR="002D1F94">
        <w:rPr>
          <w:rFonts w:ascii="Times New Roman" w:hAnsi="Times New Roman"/>
          <w:sz w:val="25"/>
          <w:szCs w:val="25"/>
        </w:rPr>
        <w:t>0.02.2017 № 282) по вопросу № 5</w:t>
      </w:r>
      <w:r>
        <w:rPr>
          <w:rFonts w:ascii="Times New Roman" w:hAnsi="Times New Roman"/>
          <w:sz w:val="25"/>
          <w:szCs w:val="25"/>
        </w:rPr>
        <w:t>*</w:t>
      </w:r>
      <w:r w:rsidRPr="005B5E02">
        <w:rPr>
          <w:rFonts w:ascii="Times New Roman" w:hAnsi="Times New Roman"/>
          <w:sz w:val="25"/>
          <w:szCs w:val="25"/>
        </w:rPr>
        <w:t>;</w:t>
      </w:r>
    </w:p>
    <w:p w:rsidR="00352019" w:rsidRPr="005B5E02" w:rsidRDefault="00352019" w:rsidP="0035201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2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</w:t>
      </w:r>
      <w:r w:rsidR="002D1F94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–</w:t>
      </w:r>
      <w:r w:rsidRPr="005B5E02">
        <w:rPr>
          <w:rFonts w:ascii="Times New Roman" w:hAnsi="Times New Roman"/>
          <w:sz w:val="25"/>
          <w:szCs w:val="25"/>
        </w:rPr>
        <w:t> </w:t>
      </w:r>
      <w:r w:rsidR="002D1F94">
        <w:rPr>
          <w:rFonts w:ascii="Times New Roman" w:hAnsi="Times New Roman"/>
          <w:sz w:val="25"/>
          <w:szCs w:val="25"/>
        </w:rPr>
        <w:t xml:space="preserve">форма </w:t>
      </w:r>
      <w:r w:rsidR="002D1F94" w:rsidRPr="002D1F94">
        <w:rPr>
          <w:rFonts w:ascii="Times New Roman" w:hAnsi="Times New Roman"/>
          <w:sz w:val="25"/>
          <w:szCs w:val="25"/>
        </w:rPr>
        <w:t>отчета об исполнении требований постановления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 в части сроков оплаты договоров (этапов договоров), заключенных Обществом с субъектами малого и среднего предпринима</w:t>
      </w:r>
      <w:r w:rsidR="002D1F94">
        <w:rPr>
          <w:rFonts w:ascii="Times New Roman" w:hAnsi="Times New Roman"/>
          <w:sz w:val="25"/>
          <w:szCs w:val="25"/>
        </w:rPr>
        <w:t>тельства по результатам закупок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1D7C36" w:rsidRDefault="007D633A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3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2D1F94">
        <w:rPr>
          <w:rFonts w:ascii="Times New Roman" w:hAnsi="Times New Roman"/>
          <w:sz w:val="25"/>
          <w:szCs w:val="25"/>
        </w:rPr>
        <w:t>информация</w:t>
      </w:r>
      <w:r w:rsidR="002D1F94" w:rsidRPr="002D1F94">
        <w:rPr>
          <w:rFonts w:ascii="Times New Roman" w:hAnsi="Times New Roman"/>
          <w:sz w:val="25"/>
          <w:szCs w:val="25"/>
        </w:rPr>
        <w:t xml:space="preserve"> Генерального директора Общества об исполнении п. 3.6. решения Совета директоров от 20.02.2017 (протокол от 2</w:t>
      </w:r>
      <w:r w:rsidR="002D1F94">
        <w:rPr>
          <w:rFonts w:ascii="Times New Roman" w:hAnsi="Times New Roman"/>
          <w:sz w:val="25"/>
          <w:szCs w:val="25"/>
        </w:rPr>
        <w:t>3.12.2016 № 272) по вопросу №5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1D7C36" w:rsidRDefault="007D633A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4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E35ADB" w:rsidRPr="00E35ADB">
        <w:rPr>
          <w:rFonts w:ascii="Times New Roman" w:hAnsi="Times New Roman"/>
          <w:sz w:val="25"/>
          <w:szCs w:val="25"/>
        </w:rPr>
        <w:t xml:space="preserve">отчет Генерального директора Общества о ходе исполнения реестра (плана реализации) непрофильных активов </w:t>
      </w:r>
      <w:r w:rsidR="00E35ADB">
        <w:rPr>
          <w:rFonts w:ascii="Times New Roman" w:hAnsi="Times New Roman"/>
          <w:sz w:val="25"/>
          <w:szCs w:val="25"/>
        </w:rPr>
        <w:t xml:space="preserve">Общества </w:t>
      </w:r>
      <w:r w:rsidR="00E35ADB" w:rsidRPr="00E35ADB">
        <w:rPr>
          <w:rFonts w:ascii="Times New Roman" w:hAnsi="Times New Roman"/>
          <w:sz w:val="25"/>
          <w:szCs w:val="25"/>
        </w:rPr>
        <w:t>за 1 квартал 2017 год</w:t>
      </w:r>
      <w:r w:rsidR="00E35ADB">
        <w:rPr>
          <w:rFonts w:ascii="Times New Roman" w:hAnsi="Times New Roman"/>
          <w:sz w:val="25"/>
          <w:szCs w:val="25"/>
        </w:rPr>
        <w:t>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7D633A" w:rsidRDefault="007D633A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5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E35ADB" w:rsidRPr="00E35ADB">
        <w:rPr>
          <w:rFonts w:ascii="Times New Roman" w:hAnsi="Times New Roman"/>
          <w:sz w:val="25"/>
          <w:szCs w:val="25"/>
        </w:rPr>
        <w:t>изменения в Реестр (план реализации) непрофильных активов                        Обществ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7D633A" w:rsidRDefault="00E35ADB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</w:t>
      </w:r>
      <w:r w:rsidR="007D633A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№16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 - </w:t>
      </w:r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Программа</w:t>
      </w:r>
      <w:bookmarkStart w:id="0" w:name="_GoBack"/>
      <w:bookmarkEnd w:id="0"/>
      <w:r w:rsidRPr="00E35ADB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мероприятий по снижению потерь электрической энергии в сетевом комплексе ПАО «МРСК Северного Кавказа»</w:t>
      </w:r>
      <w:r w:rsidR="007D633A" w:rsidRPr="00E35ADB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*;</w:t>
      </w:r>
    </w:p>
    <w:p w:rsidR="00BA0FA8" w:rsidRPr="005B5E02" w:rsidRDefault="00BA0FA8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</w:t>
      </w:r>
      <w:r w:rsidR="001D7C3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№17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опросные листы членов Совета директоров, принявших участие в голосовании</w:t>
      </w:r>
      <w:r w:rsidR="000D6294" w:rsidRPr="005B5E02">
        <w:rPr>
          <w:rFonts w:ascii="Times New Roman" w:hAnsi="Times New Roman"/>
          <w:sz w:val="25"/>
          <w:szCs w:val="25"/>
        </w:rPr>
        <w:t>*.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hAnsi="Times New Roman"/>
          <w:sz w:val="25"/>
          <w:szCs w:val="25"/>
        </w:rPr>
        <w:t>*-хранится в электронном виде.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56F90" w:rsidRPr="005B5E02" w:rsidRDefault="00C56F90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12517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>Совета директоров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С.А. Архипов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E06703" w:rsidRPr="005B5E02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Корпоративный секретарь                                                   </w:t>
      </w:r>
      <w:r w:rsidR="00125173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</w:t>
      </w:r>
      <w:r w:rsidR="00E06703" w:rsidRPr="005B5E02">
        <w:rPr>
          <w:rFonts w:ascii="Times New Roman" w:eastAsia="Times New Roman" w:hAnsi="Times New Roman"/>
          <w:sz w:val="25"/>
          <w:szCs w:val="25"/>
          <w:lang w:eastAsia="ru-RU"/>
        </w:rPr>
        <w:t>О.Б. Гайдей</w:t>
      </w:r>
    </w:p>
    <w:p w:rsidR="0062332B" w:rsidRPr="00AC751D" w:rsidRDefault="0062332B" w:rsidP="00C95AD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62332B" w:rsidRPr="00AC751D" w:rsidSect="00E06703">
      <w:footerReference w:type="even" r:id="rId11"/>
      <w:footerReference w:type="default" r:id="rId12"/>
      <w:pgSz w:w="11906" w:h="16838"/>
      <w:pgMar w:top="709" w:right="849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C3" w:rsidRDefault="00BF4BC3">
      <w:pPr>
        <w:spacing w:after="0" w:line="240" w:lineRule="auto"/>
      </w:pPr>
      <w:r>
        <w:separator/>
      </w:r>
    </w:p>
  </w:endnote>
  <w:endnote w:type="continuationSeparator" w:id="0">
    <w:p w:rsidR="00BF4BC3" w:rsidRDefault="00BF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C3" w:rsidRDefault="00BF4BC3">
      <w:pPr>
        <w:spacing w:after="0" w:line="240" w:lineRule="auto"/>
      </w:pPr>
      <w:r>
        <w:separator/>
      </w:r>
    </w:p>
  </w:footnote>
  <w:footnote w:type="continuationSeparator" w:id="0">
    <w:p w:rsidR="00BF4BC3" w:rsidRDefault="00BF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2136"/>
    <w:rsid w:val="000445FB"/>
    <w:rsid w:val="00052C9A"/>
    <w:rsid w:val="00055DFD"/>
    <w:rsid w:val="00061BC4"/>
    <w:rsid w:val="00065C85"/>
    <w:rsid w:val="00074237"/>
    <w:rsid w:val="00074680"/>
    <w:rsid w:val="00080270"/>
    <w:rsid w:val="00081F5F"/>
    <w:rsid w:val="00082799"/>
    <w:rsid w:val="00084CE0"/>
    <w:rsid w:val="00087230"/>
    <w:rsid w:val="00090248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4EA4"/>
    <w:rsid w:val="000D6294"/>
    <w:rsid w:val="000D742D"/>
    <w:rsid w:val="000D7FD7"/>
    <w:rsid w:val="000E177D"/>
    <w:rsid w:val="000E45E1"/>
    <w:rsid w:val="000E6BA3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6B91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6493"/>
    <w:rsid w:val="00317B9F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455F"/>
    <w:rsid w:val="003C46C2"/>
    <w:rsid w:val="003C5BF0"/>
    <w:rsid w:val="003C6C3F"/>
    <w:rsid w:val="003D658C"/>
    <w:rsid w:val="003D7169"/>
    <w:rsid w:val="003E2297"/>
    <w:rsid w:val="003E2E03"/>
    <w:rsid w:val="003E31BE"/>
    <w:rsid w:val="003E79A2"/>
    <w:rsid w:val="003E7B9E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52984"/>
    <w:rsid w:val="00452D01"/>
    <w:rsid w:val="00455CE6"/>
    <w:rsid w:val="00456CB9"/>
    <w:rsid w:val="00456FDE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506A4E"/>
    <w:rsid w:val="00517CAB"/>
    <w:rsid w:val="00521850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2242"/>
    <w:rsid w:val="005F3C81"/>
    <w:rsid w:val="005F7172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2362"/>
    <w:rsid w:val="00676013"/>
    <w:rsid w:val="00695505"/>
    <w:rsid w:val="00695773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6767"/>
    <w:rsid w:val="00757018"/>
    <w:rsid w:val="00757804"/>
    <w:rsid w:val="00766CA3"/>
    <w:rsid w:val="00766CB1"/>
    <w:rsid w:val="00767FA9"/>
    <w:rsid w:val="0077167F"/>
    <w:rsid w:val="00771837"/>
    <w:rsid w:val="007B0B40"/>
    <w:rsid w:val="007B32BA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48A8"/>
    <w:rsid w:val="008D3C61"/>
    <w:rsid w:val="008D612E"/>
    <w:rsid w:val="008D7CB0"/>
    <w:rsid w:val="008E104E"/>
    <w:rsid w:val="008E6792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4C81"/>
    <w:rsid w:val="00A05B32"/>
    <w:rsid w:val="00A06728"/>
    <w:rsid w:val="00A13C68"/>
    <w:rsid w:val="00A16C5A"/>
    <w:rsid w:val="00A265A0"/>
    <w:rsid w:val="00A33EBC"/>
    <w:rsid w:val="00A50BB1"/>
    <w:rsid w:val="00A5398C"/>
    <w:rsid w:val="00A53C65"/>
    <w:rsid w:val="00A602EE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6B4B"/>
    <w:rsid w:val="00AE7ED7"/>
    <w:rsid w:val="00AF0C76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51718"/>
    <w:rsid w:val="00B553EB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3E23"/>
    <w:rsid w:val="00B866F7"/>
    <w:rsid w:val="00B8698E"/>
    <w:rsid w:val="00B86EFE"/>
    <w:rsid w:val="00B93F4F"/>
    <w:rsid w:val="00BA0FA8"/>
    <w:rsid w:val="00BA49C2"/>
    <w:rsid w:val="00BA5131"/>
    <w:rsid w:val="00BB1657"/>
    <w:rsid w:val="00BB2DFC"/>
    <w:rsid w:val="00BB33D7"/>
    <w:rsid w:val="00BB498F"/>
    <w:rsid w:val="00BC16F3"/>
    <w:rsid w:val="00BC39EA"/>
    <w:rsid w:val="00BC557D"/>
    <w:rsid w:val="00BD2F96"/>
    <w:rsid w:val="00BD372E"/>
    <w:rsid w:val="00BE2B4A"/>
    <w:rsid w:val="00BF22E6"/>
    <w:rsid w:val="00BF483C"/>
    <w:rsid w:val="00BF4BC3"/>
    <w:rsid w:val="00BF700D"/>
    <w:rsid w:val="00C05EF4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C79"/>
    <w:rsid w:val="00CC730A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DC2"/>
    <w:rsid w:val="00D44806"/>
    <w:rsid w:val="00D540DB"/>
    <w:rsid w:val="00D57FB2"/>
    <w:rsid w:val="00D60188"/>
    <w:rsid w:val="00D63087"/>
    <w:rsid w:val="00D6436D"/>
    <w:rsid w:val="00D657B0"/>
    <w:rsid w:val="00D66C6B"/>
    <w:rsid w:val="00D67DA3"/>
    <w:rsid w:val="00D706E4"/>
    <w:rsid w:val="00D7108E"/>
    <w:rsid w:val="00D73DC0"/>
    <w:rsid w:val="00D751BB"/>
    <w:rsid w:val="00D90411"/>
    <w:rsid w:val="00D9522B"/>
    <w:rsid w:val="00D978CD"/>
    <w:rsid w:val="00DB10D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4578"/>
    <w:rsid w:val="00E60042"/>
    <w:rsid w:val="00E61F92"/>
    <w:rsid w:val="00E708E5"/>
    <w:rsid w:val="00E74756"/>
    <w:rsid w:val="00E83338"/>
    <w:rsid w:val="00E85BED"/>
    <w:rsid w:val="00E90403"/>
    <w:rsid w:val="00E93347"/>
    <w:rsid w:val="00E96415"/>
    <w:rsid w:val="00EA2A1B"/>
    <w:rsid w:val="00EA58C6"/>
    <w:rsid w:val="00EA613C"/>
    <w:rsid w:val="00EA7B9D"/>
    <w:rsid w:val="00EB4039"/>
    <w:rsid w:val="00EB4F5C"/>
    <w:rsid w:val="00EB538D"/>
    <w:rsid w:val="00EC0928"/>
    <w:rsid w:val="00EC2925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2011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D79B-AC35-40AF-BC26-843BBCCE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107</cp:revision>
  <cp:lastPrinted>2017-04-07T14:39:00Z</cp:lastPrinted>
  <dcterms:created xsi:type="dcterms:W3CDTF">2016-12-06T15:39:00Z</dcterms:created>
  <dcterms:modified xsi:type="dcterms:W3CDTF">2017-04-24T15:20:00Z</dcterms:modified>
</cp:coreProperties>
</file>